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87F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87F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87F6A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6520F5" w:rsidRDefault="00CA0AB6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87F6A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5F7FDB" w:rsidP="005F7FD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F7FD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 признании утратившими си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Pr="005F7FD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дельных решений Думы Сургутского района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0818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6A" w:rsidRPr="00187F6A" w:rsidRDefault="00187F6A" w:rsidP="00187F6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187F6A">
        <w:rPr>
          <w:rFonts w:ascii="Times New Roman" w:eastAsia="Times New Roman" w:hAnsi="Times New Roman" w:cs="Times New Roman"/>
          <w:sz w:val="28"/>
        </w:rPr>
        <w:t>Дума Сургутского района решила:</w:t>
      </w:r>
    </w:p>
    <w:p w:rsidR="00187F6A" w:rsidRPr="00187F6A" w:rsidRDefault="00187F6A" w:rsidP="00187F6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F7FDB" w:rsidRPr="005F7FDB" w:rsidRDefault="005F7FDB" w:rsidP="005F7FDB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7F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:</w:t>
      </w:r>
    </w:p>
    <w:p w:rsidR="005F7FDB" w:rsidRPr="005F7FDB" w:rsidRDefault="005F7FDB" w:rsidP="005F7F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7F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) решение Думы Сургутского района от 22 сентября 2016 года № 990-нпа «Об утверждении Порядка проведения оценки регулирующего воздействия проектов решений Думы Сургутского района, затрагивающих вопросы осуществления предпринимательской и инвестиционной деятельности»;</w:t>
      </w:r>
    </w:p>
    <w:p w:rsidR="005F7FDB" w:rsidRPr="005F7FDB" w:rsidRDefault="005F7FDB" w:rsidP="005F7F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7F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) решение Думы Сургутского района от 15 ноября 2016 года № 19-нпа «О внесении изменения в решение Думы Сургутского района от 22 сентября 2016 года № 990-нпа «Об утверждении Порядка проведения оценки регулирующего воздействия проектов решений Думы Сургутского района, затрагивающих вопросы осуществления предпринимательской и инвестиционной деятельности»;</w:t>
      </w:r>
    </w:p>
    <w:p w:rsidR="005F7FDB" w:rsidRPr="005F7FDB" w:rsidRDefault="005F7FDB" w:rsidP="005F7F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7F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) решение Думы Сургутского района от 25 декабря 2017 года № 352-нпа «О внесении изменений в решение Думы Сургутского района от 22 сентября 2016 года № 990-нпа «Об утверждении Порядка проведения оценки регулирующего воздействия проектов решений Думы Сургутского района, затрагивающих вопросы осуществления предпринимательской и инвестиционной деятельности»;</w:t>
      </w:r>
    </w:p>
    <w:p w:rsidR="005F7FDB" w:rsidRPr="005F7FDB" w:rsidRDefault="005F7FDB" w:rsidP="005F7F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7F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) решение Думы Сургутского района от 22 декабря 2020 года № 1043-нпа «О внесении изменений в решение Думы Сургутского района от 22 сентября 2016 года № 990-нпа «Об утверждении Порядка проведения оценки регулирующего воздействия проектов решений Думы Сургутского района, затрагивающих вопросы осуществления предпринимательской и инвестиционной деятельности»;</w:t>
      </w:r>
    </w:p>
    <w:p w:rsidR="005F7FDB" w:rsidRPr="005F7FDB" w:rsidRDefault="005F7FDB" w:rsidP="005F7F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7F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) решение Думы Сургутского района от 19 октября 2021 года № 09-нпа «О внесении изменений в решение Думы Сургутского района от 22 сентября 2016 года № 990-нпа «Об утверждении Порядка проведения оценки регулирующего воздействия проектов решений Думы Сургутского района, затрагивающих вопросы осуществления предпринимательской и инвестиционной деятельности».</w:t>
      </w:r>
    </w:p>
    <w:p w:rsidR="005F7FDB" w:rsidRPr="005F7FDB" w:rsidRDefault="005F7FDB" w:rsidP="005F7F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7F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2. Решение вступает в силу после его официального опубликования (обнародования).</w:t>
      </w:r>
    </w:p>
    <w:p w:rsidR="00CC2A2F" w:rsidRPr="005F7FDB" w:rsidRDefault="00CC2A2F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75" w:rsidRPr="005F7FDB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4445DE" w:rsidTr="004445DE">
        <w:trPr>
          <w:trHeight w:val="1608"/>
        </w:trPr>
        <w:tc>
          <w:tcPr>
            <w:tcW w:w="6379" w:type="dxa"/>
          </w:tcPr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  <w:tc>
          <w:tcPr>
            <w:tcW w:w="3544" w:type="dxa"/>
          </w:tcPr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5DE" w:rsidRDefault="00444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5» марта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5F7FD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D9" w:rsidRDefault="00222FD9">
      <w:pPr>
        <w:spacing w:after="0" w:line="240" w:lineRule="auto"/>
      </w:pPr>
      <w:r>
        <w:separator/>
      </w:r>
    </w:p>
  </w:endnote>
  <w:endnote w:type="continuationSeparator" w:id="0">
    <w:p w:rsidR="00222FD9" w:rsidRDefault="0022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D9" w:rsidRDefault="00222FD9">
      <w:pPr>
        <w:spacing w:after="0" w:line="240" w:lineRule="auto"/>
      </w:pPr>
      <w:r>
        <w:separator/>
      </w:r>
    </w:p>
  </w:footnote>
  <w:footnote w:type="continuationSeparator" w:id="0">
    <w:p w:rsidR="00222FD9" w:rsidRDefault="0022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B99"/>
    <w:multiLevelType w:val="hybridMultilevel"/>
    <w:tmpl w:val="C218B3D8"/>
    <w:lvl w:ilvl="0" w:tplc="CA885C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0606"/>
    <w:rsid w:val="000248FE"/>
    <w:rsid w:val="000322E3"/>
    <w:rsid w:val="000463FD"/>
    <w:rsid w:val="0005135C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5C80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F6A"/>
    <w:rsid w:val="00195071"/>
    <w:rsid w:val="001A128E"/>
    <w:rsid w:val="001A24A2"/>
    <w:rsid w:val="001A3070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2FD9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45D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04AA"/>
    <w:rsid w:val="005151DE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54A7"/>
    <w:rsid w:val="005E16F5"/>
    <w:rsid w:val="005E1C43"/>
    <w:rsid w:val="005E75B8"/>
    <w:rsid w:val="005F594A"/>
    <w:rsid w:val="005F6350"/>
    <w:rsid w:val="005F7FDB"/>
    <w:rsid w:val="0061268C"/>
    <w:rsid w:val="00620FFC"/>
    <w:rsid w:val="00625366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7BD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26E0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23B2"/>
    <w:rsid w:val="00A735E7"/>
    <w:rsid w:val="00A82A7A"/>
    <w:rsid w:val="00A84CB9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0AB6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A3E"/>
    <w:rsid w:val="00D15EDE"/>
    <w:rsid w:val="00D16362"/>
    <w:rsid w:val="00D20818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4EE7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BE7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04B9-34A0-4759-A051-81F35A4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9</cp:revision>
  <cp:lastPrinted>2022-03-21T05:22:00Z</cp:lastPrinted>
  <dcterms:created xsi:type="dcterms:W3CDTF">2018-02-19T09:07:00Z</dcterms:created>
  <dcterms:modified xsi:type="dcterms:W3CDTF">2022-03-25T05:29:00Z</dcterms:modified>
</cp:coreProperties>
</file>